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1F716D" w:rsidP="00BD7901">
      <w:pPr>
        <w:pStyle w:val="1"/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华为接入记录</w:t>
      </w:r>
    </w:p>
    <w:p w:rsidR="00EE3C40" w:rsidRDefault="00EE3C40" w:rsidP="00EE3C40">
      <w:pPr>
        <w:rPr>
          <w:rFonts w:hint="eastAsia"/>
        </w:rPr>
      </w:pPr>
    </w:p>
    <w:p w:rsidR="00EE3C40" w:rsidRDefault="00EE3C40" w:rsidP="00EE3C40">
      <w:pPr>
        <w:rPr>
          <w:rFonts w:hint="eastAsia"/>
        </w:rPr>
      </w:pPr>
      <w:r>
        <w:rPr>
          <w:rFonts w:hint="eastAsia"/>
        </w:rPr>
        <w:t>使用服务前需要接入</w:t>
      </w:r>
      <w:r>
        <w:rPr>
          <w:rFonts w:hint="eastAsia"/>
        </w:rPr>
        <w:t>HMS core</w:t>
      </w:r>
    </w:p>
    <w:p w:rsidR="00A20937" w:rsidRDefault="00A20937" w:rsidP="00EE3C40">
      <w:pPr>
        <w:rPr>
          <w:rFonts w:hint="eastAsia"/>
        </w:rPr>
      </w:pPr>
      <w:r w:rsidRPr="00A20937">
        <w:t>https://github.com/HMS-Core/huawei-account-demo/blob/master/Account-Client-Java-Demo/Account_Demo_AndroidStudio/README_ZH.md</w:t>
      </w:r>
    </w:p>
    <w:p w:rsidR="00EE3C40" w:rsidRDefault="00A20937" w:rsidP="00EE3C40">
      <w:pPr>
        <w:rPr>
          <w:rFonts w:hint="eastAsia"/>
        </w:rPr>
      </w:pPr>
      <w:r>
        <w:rPr>
          <w:noProof/>
        </w:rPr>
        <w:drawing>
          <wp:inline distT="0" distB="0" distL="0" distR="0" wp14:anchorId="688285AF" wp14:editId="6BAC3E17">
            <wp:extent cx="5274310" cy="14290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40" w:rsidRDefault="00EE3C40" w:rsidP="00EE3C40">
      <w:pPr>
        <w:rPr>
          <w:rFonts w:hint="eastAsia"/>
        </w:rPr>
      </w:pPr>
      <w:r>
        <w:rPr>
          <w:rFonts w:hint="eastAsia"/>
        </w:rPr>
        <w:t>参考文档</w:t>
      </w:r>
    </w:p>
    <w:p w:rsidR="00EE3C40" w:rsidRDefault="00EE3C40" w:rsidP="00EE3C40">
      <w:pPr>
        <w:rPr>
          <w:rFonts w:hint="eastAsia"/>
        </w:rPr>
      </w:pPr>
      <w:r w:rsidRPr="00EE3C40">
        <w:rPr>
          <w:rFonts w:hint="eastAsia"/>
        </w:rPr>
        <w:t>三方设备如何安装</w:t>
      </w:r>
      <w:r w:rsidRPr="00EE3C40">
        <w:rPr>
          <w:rFonts w:hint="eastAsia"/>
        </w:rPr>
        <w:t>HMS Core</w:t>
      </w:r>
      <w:r w:rsidRPr="00EE3C40">
        <w:rPr>
          <w:rFonts w:hint="eastAsia"/>
        </w:rPr>
        <w:t>（华为移动服务）</w:t>
      </w:r>
    </w:p>
    <w:p w:rsidR="00EE3C40" w:rsidRPr="00EE3C40" w:rsidRDefault="00EE3C40" w:rsidP="00EE3C40">
      <w:pPr>
        <w:rPr>
          <w:rFonts w:hint="eastAsia"/>
        </w:rPr>
      </w:pPr>
      <w:hyperlink r:id="rId10" w:history="1">
        <w:r>
          <w:rPr>
            <w:rStyle w:val="a3"/>
          </w:rPr>
          <w:t>https://consumer.huawei.com/cn/support/content/zh-cn15905145/</w:t>
        </w:r>
      </w:hyperlink>
    </w:p>
    <w:p w:rsidR="001F716D" w:rsidRDefault="001F716D" w:rsidP="00BD7901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华为登录</w:t>
      </w:r>
    </w:p>
    <w:p w:rsidR="001F716D" w:rsidRDefault="00BD7901" w:rsidP="00BD7901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文档</w:t>
      </w:r>
    </w:p>
    <w:p w:rsidR="001F716D" w:rsidRDefault="001F716D" w:rsidP="00D47672">
      <w:pPr>
        <w:spacing w:line="460" w:lineRule="exact"/>
        <w:rPr>
          <w:rFonts w:ascii="微软雅黑" w:hAnsi="微软雅黑" w:hint="eastAsia"/>
        </w:rPr>
      </w:pPr>
      <w:hyperlink r:id="rId11" w:history="1">
        <w:r>
          <w:rPr>
            <w:rStyle w:val="a3"/>
          </w:rPr>
          <w:t>https://developer.huawei.com/consumer/cn/doc/HMSCore-Guides/dev-guide-account-0000001050048888</w:t>
        </w:r>
      </w:hyperlink>
    </w:p>
    <w:p w:rsidR="00EE4D05" w:rsidRPr="0077707A" w:rsidRDefault="0077707A" w:rsidP="0077707A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2DBA0D1" wp14:editId="66BC0E56">
            <wp:extent cx="3257143" cy="50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D06C24" w:rsidP="00D06C24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开发准备</w:t>
      </w:r>
    </w:p>
    <w:p w:rsidR="00EE4D05" w:rsidRDefault="00D06C24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需要按照下面的方式进行操作</w:t>
      </w:r>
    </w:p>
    <w:p w:rsidR="00EE4D05" w:rsidRDefault="00554295" w:rsidP="00D06C24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176CFEB4" wp14:editId="3A6F9DDD">
            <wp:extent cx="2914286" cy="31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91" w:rsidRPr="00CD609D" w:rsidRDefault="00596191" w:rsidP="00CD609D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 w:rsidRPr="00CD609D">
        <w:rPr>
          <w:rFonts w:ascii="微软雅黑" w:hAnsi="微软雅黑" w:hint="eastAsia"/>
        </w:rPr>
        <w:t>注册成为开发者</w:t>
      </w:r>
    </w:p>
    <w:p w:rsidR="00596191" w:rsidRDefault="00596191" w:rsidP="00D06C2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直接通过手机验证码登录，登录的时候会提示邮箱验证，输入完整的邮箱地址就可以了</w:t>
      </w:r>
    </w:p>
    <w:p w:rsidR="006F3DD9" w:rsidRDefault="006F3DD9" w:rsidP="00D06C2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注册账号</w:t>
      </w:r>
      <w:r w:rsidR="00F43911">
        <w:rPr>
          <w:rFonts w:ascii="微软雅黑" w:hAnsi="微软雅黑" w:hint="eastAsia"/>
        </w:rPr>
        <w:t>。</w:t>
      </w:r>
      <w:r w:rsidR="000E6F52">
        <w:rPr>
          <w:rFonts w:ascii="微软雅黑" w:hAnsi="微软雅黑" w:hint="eastAsia"/>
        </w:rPr>
        <w:t>之前已经注册过了，直接用手机号登录就可以了，需要实名认证，用华为手机直接在设置点击华为账号开始认证</w:t>
      </w:r>
    </w:p>
    <w:p w:rsidR="006F3DD9" w:rsidRDefault="006F3DD9" w:rsidP="00D06C24">
      <w:pPr>
        <w:rPr>
          <w:rFonts w:ascii="微软雅黑" w:hAnsi="微软雅黑" w:hint="eastAsia"/>
        </w:rPr>
      </w:pPr>
    </w:p>
    <w:p w:rsidR="00A270F5" w:rsidRPr="00A270F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创建项目</w:t>
      </w:r>
    </w:p>
    <w:p w:rsidR="00596191" w:rsidRDefault="00A270F5" w:rsidP="00D06C24">
      <w:pPr>
        <w:rPr>
          <w:rFonts w:ascii="微软雅黑" w:hAnsi="微软雅黑" w:hint="eastAsia"/>
        </w:rPr>
      </w:pPr>
      <w:hyperlink r:id="rId14" w:history="1">
        <w:r>
          <w:rPr>
            <w:rStyle w:val="a3"/>
          </w:rPr>
          <w:t>https://developer.huawei.com/consumer/cn/doc/app/agc-help-createproject-0000001100334664</w:t>
        </w:r>
      </w:hyperlink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创建应用</w:t>
      </w:r>
    </w:p>
    <w:p w:rsidR="00A270F5" w:rsidRPr="00A270F5" w:rsidRDefault="00A270F5" w:rsidP="00D47672">
      <w:pPr>
        <w:spacing w:line="460" w:lineRule="exact"/>
        <w:rPr>
          <w:rFonts w:ascii="微软雅黑" w:hAnsi="微软雅黑" w:hint="eastAsia"/>
        </w:rPr>
      </w:pPr>
      <w:hyperlink r:id="rId15" w:history="1">
        <w:r>
          <w:rPr>
            <w:rStyle w:val="a3"/>
          </w:rPr>
          <w:t>https://developer.huawei.com/consumer/cn/doc/app/agc-help-createapp-0000001146718717</w:t>
        </w:r>
      </w:hyperlink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6F33CF" w:rsidP="005732EB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 w:rsidRPr="006F33CF">
        <w:rPr>
          <w:rFonts w:ascii="微软雅黑" w:hAnsi="微软雅黑" w:hint="eastAsia"/>
        </w:rPr>
        <w:lastRenderedPageBreak/>
        <w:t>生成签名证书指纹</w:t>
      </w:r>
    </w:p>
    <w:p w:rsidR="00EE4D05" w:rsidRDefault="00E10AF9" w:rsidP="00D47672">
      <w:pPr>
        <w:spacing w:line="460" w:lineRule="exact"/>
        <w:rPr>
          <w:rFonts w:ascii="微软雅黑" w:hAnsi="微软雅黑" w:hint="eastAsia"/>
        </w:rPr>
      </w:pPr>
      <w:r w:rsidRPr="00E10AF9">
        <w:rPr>
          <w:rFonts w:ascii="微软雅黑" w:hAnsi="微软雅黑"/>
        </w:rPr>
        <w:t>keytool -list -v -keystore test1.jks</w:t>
      </w:r>
    </w:p>
    <w:p w:rsidR="00044F43" w:rsidRDefault="006370E7" w:rsidP="00E10AF9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22E2291C" wp14:editId="657FCF94">
            <wp:extent cx="5274310" cy="2751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FC2CA9" w:rsidP="00FC2CA9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配置签名证书指纹</w:t>
      </w:r>
    </w:p>
    <w:p w:rsidR="00044F43" w:rsidRDefault="00432E19" w:rsidP="00432E19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83C5C21" wp14:editId="3191A2CD">
            <wp:extent cx="5274310" cy="33068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044F43" w:rsidP="00D47672">
      <w:pPr>
        <w:spacing w:line="460" w:lineRule="exact"/>
        <w:rPr>
          <w:rFonts w:ascii="微软雅黑" w:hAnsi="微软雅黑" w:hint="eastAsia"/>
        </w:rPr>
      </w:pPr>
    </w:p>
    <w:p w:rsidR="00731928" w:rsidRPr="00731928" w:rsidRDefault="00731928" w:rsidP="00731928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 w:rsidRPr="00731928">
        <w:rPr>
          <w:rFonts w:ascii="微软雅黑" w:hAnsi="微软雅黑" w:hint="eastAsia"/>
        </w:rPr>
        <w:lastRenderedPageBreak/>
        <w:t>打开服务开关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使用Account Kit功能前，您需要先在AppGallery Connect的“API管理”页面打开“华为帐号”服务开关。</w:t>
      </w:r>
    </w:p>
    <w:p w:rsidR="00731928" w:rsidRPr="00731928" w:rsidRDefault="00731928" w:rsidP="00731928">
      <w:pPr>
        <w:spacing w:line="460" w:lineRule="exact"/>
        <w:rPr>
          <w:rFonts w:ascii="微软雅黑" w:hAnsi="微软雅黑" w:hint="eastAsia"/>
        </w:rPr>
      </w:pPr>
      <w:r w:rsidRPr="00731928">
        <w:rPr>
          <w:rFonts w:ascii="微软雅黑" w:hAnsi="微软雅黑" w:hint="eastAsia"/>
        </w:rPr>
        <w:t>登录AppGallery Connect，点击“我的项目”图标。</w:t>
      </w:r>
    </w:p>
    <w:p w:rsidR="00731928" w:rsidRPr="00731928" w:rsidRDefault="00731928" w:rsidP="00731928">
      <w:pPr>
        <w:spacing w:line="460" w:lineRule="exact"/>
        <w:rPr>
          <w:rFonts w:ascii="微软雅黑" w:hAnsi="微软雅黑" w:hint="eastAsia"/>
        </w:rPr>
      </w:pPr>
      <w:r w:rsidRPr="00731928">
        <w:rPr>
          <w:rFonts w:ascii="微软雅黑" w:hAnsi="微软雅黑" w:hint="eastAsia"/>
        </w:rPr>
        <w:t>选择已创建完成的应用。</w:t>
      </w:r>
    </w:p>
    <w:p w:rsidR="00044F43" w:rsidRDefault="00731928" w:rsidP="00731928">
      <w:pPr>
        <w:spacing w:line="460" w:lineRule="exact"/>
        <w:rPr>
          <w:rFonts w:ascii="微软雅黑" w:hAnsi="微软雅黑" w:hint="eastAsia"/>
        </w:rPr>
      </w:pPr>
      <w:r w:rsidRPr="00731928">
        <w:rPr>
          <w:rFonts w:ascii="微软雅黑" w:hAnsi="微软雅黑" w:hint="eastAsia"/>
        </w:rPr>
        <w:t>在“API管理”页面打开“华为帐号”的开关。</w:t>
      </w:r>
    </w:p>
    <w:p w:rsidR="00731928" w:rsidRDefault="00731928" w:rsidP="00D47672">
      <w:pPr>
        <w:spacing w:line="460" w:lineRule="exact"/>
        <w:rPr>
          <w:rFonts w:ascii="微软雅黑" w:hAnsi="微软雅黑" w:hint="eastAsia"/>
        </w:rPr>
      </w:pPr>
    </w:p>
    <w:p w:rsidR="00731928" w:rsidRDefault="003C4060" w:rsidP="003C4060">
      <w:pPr>
        <w:pStyle w:val="3"/>
        <w:numPr>
          <w:ilvl w:val="2"/>
          <w:numId w:val="2"/>
        </w:numPr>
        <w:spacing w:line="360" w:lineRule="auto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下载</w:t>
      </w:r>
      <w:r w:rsidRPr="003C4060">
        <w:rPr>
          <w:rFonts w:ascii="微软雅黑" w:hAnsi="微软雅黑"/>
        </w:rPr>
        <w:t>agconnect-services.json</w:t>
      </w:r>
      <w:r>
        <w:rPr>
          <w:rFonts w:ascii="微软雅黑" w:hAnsi="微软雅黑"/>
        </w:rPr>
        <w:t>文件</w:t>
      </w: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  <w:r w:rsidRPr="00AF59A6">
        <w:rPr>
          <w:rFonts w:ascii="微软雅黑" w:hAnsi="微软雅黑" w:hint="eastAsia"/>
        </w:rPr>
        <w:t>将“agconnect-services.json</w:t>
      </w:r>
      <w:r w:rsidR="00B00594">
        <w:rPr>
          <w:rFonts w:ascii="微软雅黑" w:hAnsi="微软雅黑" w:hint="eastAsia"/>
        </w:rPr>
        <w:t>”文件拷贝到应用级根目录下</w:t>
      </w: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 w:hint="eastAsia"/>
        </w:rPr>
      </w:pPr>
    </w:p>
    <w:p w:rsidR="00731928" w:rsidRDefault="00731928" w:rsidP="00D47672">
      <w:pPr>
        <w:spacing w:line="460" w:lineRule="exact"/>
        <w:rPr>
          <w:rFonts w:ascii="微软雅黑" w:hAnsi="微软雅黑" w:hint="eastAsia"/>
        </w:rPr>
      </w:pPr>
    </w:p>
    <w:p w:rsidR="00731928" w:rsidRDefault="00731928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EE4D05" w:rsidP="00D47672">
      <w:pPr>
        <w:spacing w:line="460" w:lineRule="exact"/>
        <w:rPr>
          <w:rFonts w:ascii="微软雅黑" w:hAnsi="微软雅黑" w:hint="eastAsia"/>
        </w:rPr>
      </w:pPr>
    </w:p>
    <w:p w:rsidR="00EE4D05" w:rsidRDefault="002B74CA" w:rsidP="00E00C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/>
        </w:rPr>
        <w:t>问题</w:t>
      </w:r>
    </w:p>
    <w:p w:rsidR="002B74CA" w:rsidRDefault="00E00CE6" w:rsidP="00E00CE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E00CE6">
        <w:t>编译报错</w:t>
      </w:r>
      <w:r w:rsidRPr="00E00CE6">
        <w:rPr>
          <w:rFonts w:hint="eastAsia"/>
        </w:rPr>
        <w:t xml:space="preserve"> </w:t>
      </w:r>
      <w:r w:rsidR="00F87879" w:rsidRPr="00E00CE6">
        <w:t>Algorithm HmacPBESHA256 not available</w:t>
      </w:r>
    </w:p>
    <w:p w:rsidR="00CD609D" w:rsidRDefault="00CD609D" w:rsidP="00CD609D">
      <w:pPr>
        <w:rPr>
          <w:rFonts w:hint="eastAsia"/>
        </w:rPr>
      </w:pPr>
      <w:r>
        <w:rPr>
          <w:rFonts w:hint="eastAsia"/>
        </w:rPr>
        <w:t>因为使用的新版</w:t>
      </w:r>
      <w:r>
        <w:rPr>
          <w:rFonts w:hint="eastAsia"/>
        </w:rPr>
        <w:t xml:space="preserve">android studio </w:t>
      </w:r>
      <w:r w:rsidRPr="00CD609D">
        <w:t>Android Studio Flamingo | 2022.2.1 Patch 2</w:t>
      </w:r>
      <w:r>
        <w:t>生成的签名，编译安装的时候一直提示上面的问题。使用了</w:t>
      </w:r>
      <w:r>
        <w:t>android</w:t>
      </w:r>
      <w:r>
        <w:rPr>
          <w:rFonts w:hint="eastAsia"/>
        </w:rPr>
        <w:t xml:space="preserve"> studio 4.0.1</w:t>
      </w:r>
      <w:r>
        <w:rPr>
          <w:rFonts w:hint="eastAsia"/>
        </w:rPr>
        <w:t>生成的签名，就没有问题了。</w:t>
      </w:r>
    </w:p>
    <w:p w:rsidR="00242828" w:rsidRDefault="00242828" w:rsidP="00CD609D">
      <w:pPr>
        <w:rPr>
          <w:rFonts w:hint="eastAsia"/>
        </w:rPr>
      </w:pPr>
      <w:r>
        <w:rPr>
          <w:rFonts w:hint="eastAsia"/>
        </w:rPr>
        <w:t>或者可以参考文档：</w:t>
      </w:r>
    </w:p>
    <w:p w:rsidR="00242828" w:rsidRPr="00CD609D" w:rsidRDefault="00242828" w:rsidP="00CD609D">
      <w:hyperlink r:id="rId18" w:history="1">
        <w:r>
          <w:rPr>
            <w:rStyle w:val="a3"/>
          </w:rPr>
          <w:t>https://blog.csdn.net/u013351403/article/details/130325723?utm_medium=distribute.pc_relevant.none-task-blog-2~default~baidujs_baidulandingword~default-1-130325723-blog-120995387.235^v38^pc_relevant_anti_t3_base&amp;spm=1001.2101.3001.4242.1&amp;utm_relevant_index=4</w:t>
        </w:r>
      </w:hyperlink>
    </w:p>
    <w:p w:rsidR="00BA6790" w:rsidRDefault="00BA6790" w:rsidP="00D47672">
      <w:pPr>
        <w:spacing w:line="460" w:lineRule="exact"/>
        <w:rPr>
          <w:rFonts w:ascii="微软雅黑" w:hAnsi="微软雅黑" w:hint="eastAsia"/>
        </w:rPr>
      </w:pPr>
    </w:p>
    <w:p w:rsidR="00044F43" w:rsidRPr="00044F43" w:rsidRDefault="00044F43" w:rsidP="00044F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044F43">
        <w:rPr>
          <w:rFonts w:hint="eastAsia"/>
        </w:rPr>
        <w:t>如果失败，考虑换下签名</w:t>
      </w:r>
    </w:p>
    <w:p w:rsidR="00044F43" w:rsidRPr="00044F43" w:rsidRDefault="00044F43" w:rsidP="00044F43">
      <w:pPr>
        <w:pStyle w:val="a6"/>
        <w:spacing w:line="460" w:lineRule="exact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因为这个签名不知道以前的项目有没有用过，是不是已经使用了</w:t>
      </w: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9E2B6E" w:rsidRDefault="009E2B6E" w:rsidP="009E2B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9E2B6E">
        <w:rPr>
          <w:rFonts w:hint="eastAsia"/>
        </w:rPr>
        <w:lastRenderedPageBreak/>
        <w:t>测试返回</w:t>
      </w:r>
      <w:r w:rsidRPr="009E2B6E">
        <w:rPr>
          <w:rFonts w:hint="eastAsia"/>
        </w:rPr>
        <w:t>907135702</w:t>
      </w:r>
    </w:p>
    <w:p w:rsidR="009E2B6E" w:rsidRPr="009E2B6E" w:rsidRDefault="009E2B6E" w:rsidP="009E2B6E">
      <w:pPr>
        <w:rPr>
          <w:rFonts w:hint="eastAsia"/>
        </w:rPr>
      </w:pPr>
      <w:r>
        <w:t>原因是华为后台的</w:t>
      </w:r>
      <w:r w:rsidRPr="009E2B6E">
        <w:t>SHA256</w:t>
      </w:r>
      <w:r>
        <w:t>没有配置对，改成和签名的一样，修改了之后，要等一会才行，大概几分钟后。</w:t>
      </w:r>
    </w:p>
    <w:p w:rsidR="00263695" w:rsidRDefault="008F7411" w:rsidP="008F7411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698F4574" wp14:editId="7CA7163E">
            <wp:extent cx="5274310" cy="28111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Pr="00741614" w:rsidRDefault="00741614" w:rsidP="0074161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bookmarkStart w:id="0" w:name="_GoBack"/>
      <w:r w:rsidRPr="00741614">
        <w:rPr>
          <w:rFonts w:hint="eastAsia"/>
        </w:rPr>
        <w:t>错误码</w:t>
      </w:r>
    </w:p>
    <w:bookmarkEnd w:id="0"/>
    <w:p w:rsidR="00741614" w:rsidRDefault="00741614" w:rsidP="00D47672">
      <w:pPr>
        <w:spacing w:line="460" w:lineRule="exact"/>
        <w:rPr>
          <w:rFonts w:ascii="微软雅黑" w:hAnsi="微软雅黑" w:hint="eastAsia"/>
        </w:rPr>
      </w:pPr>
      <w:r>
        <w:fldChar w:fldCharType="begin"/>
      </w:r>
      <w:r>
        <w:instrText xml:space="preserve"> HYPERLINK "https://developer.huawei.com/consumer/cn/doc/HMSCore-References/error-code-0000001050255690" </w:instrText>
      </w:r>
      <w:r>
        <w:fldChar w:fldCharType="separate"/>
      </w:r>
      <w:r>
        <w:rPr>
          <w:rStyle w:val="a3"/>
        </w:rPr>
        <w:t>https://developer.huawei.com/consumer/cn/doc/HMSCore-References/error-code-0000001050255690</w:t>
      </w:r>
      <w:r>
        <w:fldChar w:fldCharType="end"/>
      </w: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Default="00263695" w:rsidP="00D47672">
      <w:pPr>
        <w:spacing w:line="460" w:lineRule="exact"/>
        <w:rPr>
          <w:rFonts w:ascii="微软雅黑" w:hAnsi="微软雅黑" w:hint="eastAsia"/>
        </w:rPr>
      </w:pPr>
    </w:p>
    <w:p w:rsidR="00263695" w:rsidRPr="00933BC8" w:rsidRDefault="00263695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Pr="00F43911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0070C0"/>
        </w:rPr>
      </w:pPr>
      <w:r w:rsidRPr="00F43911">
        <w:rPr>
          <w:rFonts w:hint="eastAsia"/>
          <w:color w:val="0070C0"/>
        </w:rPr>
        <w:t>目录</w:t>
      </w:r>
      <w:r w:rsidRPr="00F43911">
        <w:rPr>
          <w:rFonts w:hint="eastAsia"/>
          <w:color w:val="0070C0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57" w:rsidRDefault="00C71157" w:rsidP="008D37EC">
      <w:r>
        <w:separator/>
      </w:r>
    </w:p>
  </w:endnote>
  <w:endnote w:type="continuationSeparator" w:id="0">
    <w:p w:rsidR="00C71157" w:rsidRDefault="00C7115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57" w:rsidRDefault="00C71157" w:rsidP="008D37EC">
      <w:r>
        <w:separator/>
      </w:r>
    </w:p>
  </w:footnote>
  <w:footnote w:type="continuationSeparator" w:id="0">
    <w:p w:rsidR="00C71157" w:rsidRDefault="00C7115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4F4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E6F52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1F716D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28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3695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4CA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060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2E19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295"/>
    <w:rsid w:val="00556D7D"/>
    <w:rsid w:val="00557453"/>
    <w:rsid w:val="005657BB"/>
    <w:rsid w:val="00566E62"/>
    <w:rsid w:val="005679DA"/>
    <w:rsid w:val="0057007B"/>
    <w:rsid w:val="005715C4"/>
    <w:rsid w:val="005732EB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191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370E7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3CF"/>
    <w:rsid w:val="006F3D62"/>
    <w:rsid w:val="006F3DB3"/>
    <w:rsid w:val="006F3DD9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1928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1614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07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411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B6E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937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0F5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59A6"/>
    <w:rsid w:val="00B00594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7901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115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09D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C24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0CE6"/>
    <w:rsid w:val="00E03185"/>
    <w:rsid w:val="00E05594"/>
    <w:rsid w:val="00E068F8"/>
    <w:rsid w:val="00E10245"/>
    <w:rsid w:val="00E10AF9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3C40"/>
    <w:rsid w:val="00EE40B1"/>
    <w:rsid w:val="00EE4D05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391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879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CA9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blog.csdn.net/u013351403/article/details/130325723?utm_medium=distribute.pc_relevant.none-task-blog-2~default~baidujs_baidulandingword~default-1-130325723-blog-120995387.235%5ev38%5epc_relevant_anti_t3_base&amp;spm=1001.2101.3001.4242.1&amp;utm_relevant_index=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uawei.com/consumer/cn/doc/HMSCore-Guides/dev-guide-account-00000010500488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huawei.com/consumer/cn/doc/app/agc-help-createapp-0000001146718717" TargetMode="External"/><Relationship Id="rId10" Type="http://schemas.openxmlformats.org/officeDocument/2006/relationships/hyperlink" Target="https://consumer.huawei.com/cn/support/content/zh-cn15905145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huawei.com/consumer/cn/doc/app/agc-help-createproject-000000110033466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7CFDB-E7C4-4BC4-B0A5-02FBB04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8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12</cp:revision>
  <dcterms:created xsi:type="dcterms:W3CDTF">2016-03-26T23:32:00Z</dcterms:created>
  <dcterms:modified xsi:type="dcterms:W3CDTF">2023-10-23T12:41:00Z</dcterms:modified>
</cp:coreProperties>
</file>